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DB58B9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8B9" w:rsidRPr="00870D55" w:rsidRDefault="00DB58B9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DB58B9" w:rsidRPr="00A753C6" w:rsidRDefault="00DB58B9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8B9" w:rsidRPr="00A753C6" w:rsidRDefault="00DB58B9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DB58B9" w:rsidRPr="00A753C6" w:rsidRDefault="00DB58B9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8B9" w:rsidRPr="00A753C6" w:rsidRDefault="00DB58B9" w:rsidP="009B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Л.Н. </w:t>
            </w:r>
            <w:proofErr w:type="spellStart"/>
            <w:r>
              <w:rPr>
                <w:rFonts w:ascii="Times New Roman" w:hAnsi="Times New Roman" w:cs="Times New Roman"/>
              </w:rPr>
              <w:t>Сенюшин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B58B9">
        <w:rPr>
          <w:sz w:val="24"/>
          <w:szCs w:val="24"/>
        </w:rPr>
        <w:t>09.01.2019</w:t>
      </w: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285038" w:rsidRDefault="00285038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 w:rsidR="00DB58B9">
        <w:rPr>
          <w:rFonts w:ascii="Times New Roman" w:hAnsi="Times New Roman" w:cs="Times New Roman"/>
          <w:sz w:val="18"/>
          <w:szCs w:val="18"/>
        </w:rPr>
        <w:t>Щербакова Юлия Викторовна,</w:t>
      </w: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 w:rsidR="00285038">
        <w:rPr>
          <w:rFonts w:ascii="Times New Roman" w:hAnsi="Times New Roman" w:cs="Times New Roman"/>
          <w:sz w:val="18"/>
          <w:szCs w:val="18"/>
        </w:rPr>
        <w:t>10-49</w:t>
      </w:r>
      <w:bookmarkEnd w:id="0"/>
    </w:p>
    <w:sectPr w:rsidR="00B05F34" w:rsidRPr="00D634FD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17B6F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4EFD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DB58B9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A004-FADA-4D91-B500-EA871A1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12-23T11:55:00Z</cp:lastPrinted>
  <dcterms:created xsi:type="dcterms:W3CDTF">2019-10-11T06:38:00Z</dcterms:created>
  <dcterms:modified xsi:type="dcterms:W3CDTF">2020-01-10T13:19:00Z</dcterms:modified>
</cp:coreProperties>
</file>